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8569A1" w:rsidRDefault="008E754D" w:rsidP="008569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8569A1">
        <w:rPr>
          <w:color w:val="000000" w:themeColor="text1"/>
        </w:rPr>
        <w:t xml:space="preserve">ООО «МАРК», </w:t>
      </w:r>
      <w:r w:rsidR="008569A1">
        <w:rPr>
          <w:color w:val="000000"/>
        </w:rPr>
        <w:t>ю</w:t>
      </w:r>
      <w:r w:rsidR="008569A1" w:rsidRPr="00083AAF">
        <w:rPr>
          <w:color w:val="000000"/>
          <w:szCs w:val="20"/>
        </w:rPr>
        <w:t>ридический</w:t>
      </w:r>
      <w:r w:rsidR="008569A1">
        <w:rPr>
          <w:color w:val="000000"/>
          <w:szCs w:val="20"/>
        </w:rPr>
        <w:t xml:space="preserve"> </w:t>
      </w:r>
      <w:r w:rsidR="008569A1" w:rsidRPr="000D0F54">
        <w:rPr>
          <w:color w:val="000000"/>
        </w:rPr>
        <w:t>адрес:</w:t>
      </w:r>
      <w:r w:rsidR="008569A1" w:rsidRPr="001060CB">
        <w:t xml:space="preserve"> </w:t>
      </w:r>
      <w:r w:rsidR="008569A1" w:rsidRPr="0030595F">
        <w:t>353902, Краснодарский край, г.Новороссийск, Сухумское шоссе, 76</w:t>
      </w:r>
      <w:r w:rsidR="008569A1">
        <w:t xml:space="preserve">, ИНН - </w:t>
      </w:r>
      <w:r w:rsidR="008569A1">
        <w:rPr>
          <w:color w:val="000000" w:themeColor="text1"/>
        </w:rPr>
        <w:t xml:space="preserve"> </w:t>
      </w:r>
      <w:r w:rsidR="008569A1" w:rsidRPr="0030595F">
        <w:rPr>
          <w:color w:val="000000" w:themeColor="text1"/>
        </w:rPr>
        <w:t>2315084921</w:t>
      </w:r>
      <w:r w:rsidR="008569A1">
        <w:rPr>
          <w:color w:val="000000" w:themeColor="text1"/>
        </w:rPr>
        <w:t>.</w:t>
      </w:r>
    </w:p>
    <w:p w:rsidR="008569A1" w:rsidRDefault="008569A1" w:rsidP="008569A1">
      <w:pPr>
        <w:ind w:firstLine="567"/>
        <w:jc w:val="both"/>
      </w:pPr>
    </w:p>
    <w:p w:rsidR="008569A1" w:rsidRDefault="008569A1" w:rsidP="008569A1">
      <w:pPr>
        <w:ind w:firstLine="567"/>
        <w:jc w:val="both"/>
      </w:pPr>
      <w:r>
        <w:t>ООО «МАРК»</w:t>
      </w:r>
      <w:r w:rsidRPr="00786F29">
        <w:t xml:space="preserve"> принято в члены НП «СРО «РОСК» </w:t>
      </w:r>
      <w:r>
        <w:t>23.12.2009</w:t>
      </w:r>
      <w:r w:rsidRPr="00A90457">
        <w:t xml:space="preserve"> г.</w:t>
      </w:r>
    </w:p>
    <w:p w:rsidR="008569A1" w:rsidRPr="000772C8" w:rsidRDefault="008569A1" w:rsidP="008569A1">
      <w:pPr>
        <w:ind w:firstLine="567"/>
        <w:jc w:val="both"/>
      </w:pPr>
      <w:r w:rsidRPr="000772C8">
        <w:t xml:space="preserve">ООО «МАРК» имеет задолженность по оплате регулярных членских взносов 104 000 </w:t>
      </w:r>
      <w:r>
        <w:t xml:space="preserve">(сто четыре тысячи) </w:t>
      </w:r>
      <w:r w:rsidRPr="000772C8">
        <w:t>рублей, у организации отсутствует договор страхования гражданской ответс</w:t>
      </w:r>
      <w:r w:rsidRPr="000772C8">
        <w:t>т</w:t>
      </w:r>
      <w:r w:rsidRPr="000772C8">
        <w:t>венности (срок действия истек 24.12.2014 г.).</w:t>
      </w:r>
      <w:r>
        <w:t xml:space="preserve"> За наличие задолженности ООО «МАРК» рек</w:t>
      </w:r>
      <w:r>
        <w:t>о</w:t>
      </w:r>
      <w:r>
        <w:t>мендовано на исключение из членов Партнерства (протокол №8 от 18.01.2014 г.). Совет НП «СРО «РОСК» утвердил указанное решение (протокол №103 от 25.11.2014 г.)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 xml:space="preserve">ООО </w:t>
      </w:r>
      <w:r w:rsidR="00E0792A">
        <w:t>«</w:t>
      </w:r>
      <w:r w:rsidR="008569A1">
        <w:t>МАРК</w:t>
      </w:r>
      <w:r w:rsidR="00317623">
        <w:t>»</w:t>
      </w:r>
      <w:r w:rsidRPr="00101CD1">
        <w:t xml:space="preserve">  требований Устава НП «СРО «РОСК», 5.2 Положе</w:t>
      </w:r>
      <w:r>
        <w:t>ния о членстве в НП «СРО «РОСК»</w:t>
      </w:r>
      <w:r w:rsidR="0045280B">
        <w:t>,</w:t>
      </w:r>
      <w:r w:rsidR="0045280B" w:rsidRPr="0045280B">
        <w:t xml:space="preserve"> </w:t>
      </w:r>
      <w:r w:rsidR="0045280B" w:rsidRPr="00FF3EFE">
        <w:rPr>
          <w:spacing w:val="-1"/>
        </w:rPr>
        <w:t xml:space="preserve">п.3.1. </w:t>
      </w:r>
      <w:r w:rsidR="0045280B" w:rsidRPr="00FF3EFE">
        <w:t>Правил саморегулирования НП «СРО РОСК» «Требования к страхованию чл</w:t>
      </w:r>
      <w:r w:rsidR="0045280B" w:rsidRPr="00FF3EFE">
        <w:t>е</w:t>
      </w:r>
      <w:r w:rsidR="0045280B" w:rsidRPr="00FF3EFE">
        <w:t>нами НП «СРО «РОСК»</w:t>
      </w:r>
      <w:r w:rsidR="0045280B">
        <w:t xml:space="preserve"> </w:t>
      </w:r>
      <w:r w:rsidR="0045280B" w:rsidRPr="00FF3EFE">
        <w:t>гражданской ответственности в случае причинения вреда</w:t>
      </w:r>
      <w:r w:rsidR="0045280B">
        <w:t xml:space="preserve"> </w:t>
      </w:r>
      <w:r w:rsidR="0045280B" w:rsidRPr="00FF3EFE">
        <w:t xml:space="preserve">вследствие </w:t>
      </w:r>
      <w:r w:rsidR="0045280B" w:rsidRPr="00FF3EFE">
        <w:lastRenderedPageBreak/>
        <w:t>недостатков работ, которые оказывают влияние на безопасность объектов капитального стро</w:t>
      </w:r>
      <w:r w:rsidR="0045280B" w:rsidRPr="00FF3EFE">
        <w:t>и</w:t>
      </w:r>
      <w:r w:rsidR="0045280B" w:rsidRPr="00FF3EFE">
        <w:t>тельства»</w:t>
      </w:r>
      <w:r w:rsidR="0045280B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45280B" w:rsidRPr="00E96986" w:rsidRDefault="0045280B" w:rsidP="0045280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E35928" w:rsidRDefault="00E35928" w:rsidP="004560C8">
      <w:pPr>
        <w:ind w:firstLine="567"/>
        <w:jc w:val="center"/>
        <w:rPr>
          <w:b/>
          <w:sz w:val="28"/>
          <w:szCs w:val="28"/>
        </w:rPr>
      </w:pPr>
    </w:p>
    <w:p w:rsidR="00DF14F9" w:rsidRDefault="004560C8" w:rsidP="00DF14F9">
      <w:pPr>
        <w:pStyle w:val="ac"/>
        <w:ind w:left="0"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317623">
        <w:t xml:space="preserve">ООО </w:t>
      </w:r>
      <w:r w:rsidR="00E0792A">
        <w:t>«</w:t>
      </w:r>
      <w:r w:rsidR="008569A1">
        <w:t>МАРК</w:t>
      </w:r>
      <w:r w:rsidR="00E0792A">
        <w:t>»</w:t>
      </w:r>
      <w:r>
        <w:t xml:space="preserve"> меру дисциплинарного </w:t>
      </w:r>
      <w:r w:rsidRPr="00CB3691">
        <w:t>воздействия в виде пред</w:t>
      </w:r>
      <w:r w:rsidR="0045280B">
        <w:t>упреждения</w:t>
      </w:r>
      <w:r w:rsidRPr="00CB3691">
        <w:t xml:space="preserve"> об устранении выявленных нарушений в срок до </w:t>
      </w:r>
      <w:r w:rsidR="003053F2">
        <w:t>20.04</w:t>
      </w:r>
      <w:r>
        <w:t>.2015</w:t>
      </w:r>
      <w:r w:rsidRPr="00CB3691">
        <w:t xml:space="preserve"> г. за </w:t>
      </w:r>
      <w:r w:rsidR="0045280B">
        <w:t>отсутствие договора страхов</w:t>
      </w:r>
      <w:r w:rsidR="0045280B">
        <w:t>а</w:t>
      </w:r>
      <w:r w:rsidR="008569A1">
        <w:t>ния гражданской ответственности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E0792A" w:rsidRDefault="00231C2B" w:rsidP="00E0792A">
      <w:pPr>
        <w:pStyle w:val="ac"/>
        <w:ind w:left="0" w:firstLine="567"/>
        <w:jc w:val="both"/>
      </w:pPr>
      <w:r>
        <w:rPr>
          <w:b/>
        </w:rPr>
        <w:t>2</w:t>
      </w:r>
      <w:r w:rsidR="0045280B">
        <w:rPr>
          <w:b/>
        </w:rPr>
        <w:t xml:space="preserve">. </w:t>
      </w:r>
      <w:r w:rsidR="0045280B" w:rsidRPr="009E3A7B">
        <w:t>Передать решени</w:t>
      </w:r>
      <w:r w:rsidR="0045280B">
        <w:t>е</w:t>
      </w:r>
      <w:r w:rsidR="0045280B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45280B">
        <w:t>я</w:t>
      </w:r>
      <w:r w:rsidR="0045280B" w:rsidRPr="009E3A7B">
        <w:t xml:space="preserve"> указанн</w:t>
      </w:r>
      <w:r w:rsidR="0045280B">
        <w:t>ой</w:t>
      </w:r>
      <w:r w:rsidR="0045280B" w:rsidRPr="009E3A7B">
        <w:t xml:space="preserve"> организаци</w:t>
      </w:r>
      <w:r w:rsidR="0045280B">
        <w:t>и</w:t>
      </w:r>
      <w:r w:rsidR="0045280B" w:rsidRPr="009E3A7B">
        <w:t xml:space="preserve"> информации о прин</w:t>
      </w:r>
      <w:r w:rsidR="0045280B" w:rsidRPr="009E3A7B">
        <w:t>я</w:t>
      </w:r>
      <w:r w:rsidR="0045280B" w:rsidRPr="009E3A7B">
        <w:t>т</w:t>
      </w:r>
      <w:r w:rsidR="008569A1">
        <w:t>ом</w:t>
      </w:r>
      <w:r w:rsidR="0045280B">
        <w:t xml:space="preserve"> </w:t>
      </w:r>
      <w:r w:rsidR="0045280B" w:rsidRPr="009E3A7B">
        <w:t>решени</w:t>
      </w:r>
      <w:r w:rsidR="008569A1">
        <w:t>и</w:t>
      </w:r>
      <w:r w:rsidR="0045280B" w:rsidRPr="009E3A7B">
        <w:t>.</w:t>
      </w:r>
    </w:p>
    <w:p w:rsidR="00E0792A" w:rsidRDefault="00E0792A" w:rsidP="00E0792A">
      <w:pPr>
        <w:pStyle w:val="ac"/>
        <w:ind w:left="0" w:firstLine="567"/>
        <w:jc w:val="both"/>
      </w:pPr>
    </w:p>
    <w:p w:rsidR="004560C8" w:rsidRDefault="004560C8" w:rsidP="00E0792A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E35928" w:rsidRDefault="00E35928" w:rsidP="00785588">
      <w:pPr>
        <w:ind w:firstLine="709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055129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sectPr w:rsidR="00B72728" w:rsidRPr="003D036C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CEE" w:rsidRDefault="00852CEE" w:rsidP="00461714">
      <w:r>
        <w:separator/>
      </w:r>
    </w:p>
  </w:endnote>
  <w:endnote w:type="continuationSeparator" w:id="1">
    <w:p w:rsidR="00852CEE" w:rsidRDefault="00852CE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71556">
        <w:pPr>
          <w:pStyle w:val="a6"/>
          <w:jc w:val="right"/>
        </w:pPr>
        <w:fldSimple w:instr=" PAGE   \* MERGEFORMAT ">
          <w:r w:rsidR="0005512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CEE" w:rsidRDefault="00852CEE" w:rsidP="00461714">
      <w:r>
        <w:separator/>
      </w:r>
    </w:p>
  </w:footnote>
  <w:footnote w:type="continuationSeparator" w:id="1">
    <w:p w:rsidR="00852CEE" w:rsidRDefault="00852CE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55129"/>
    <w:rsid w:val="0006197F"/>
    <w:rsid w:val="00063E10"/>
    <w:rsid w:val="00066632"/>
    <w:rsid w:val="00072DA2"/>
    <w:rsid w:val="00084E0D"/>
    <w:rsid w:val="00094103"/>
    <w:rsid w:val="000A50B8"/>
    <w:rsid w:val="000B478D"/>
    <w:rsid w:val="000C09C1"/>
    <w:rsid w:val="000F1474"/>
    <w:rsid w:val="000F458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C7AB1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31C2B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1556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2CEE"/>
    <w:rsid w:val="00856384"/>
    <w:rsid w:val="008569A1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2DD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44A4D"/>
    <w:rsid w:val="00B469DD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14F9"/>
    <w:rsid w:val="00DF4127"/>
    <w:rsid w:val="00DF41D8"/>
    <w:rsid w:val="00E02C88"/>
    <w:rsid w:val="00E04FAE"/>
    <w:rsid w:val="00E0792A"/>
    <w:rsid w:val="00E11E12"/>
    <w:rsid w:val="00E16C5A"/>
    <w:rsid w:val="00E24F00"/>
    <w:rsid w:val="00E27380"/>
    <w:rsid w:val="00E30804"/>
    <w:rsid w:val="00E30EFD"/>
    <w:rsid w:val="00E33508"/>
    <w:rsid w:val="00E3592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5</cp:revision>
  <cp:lastPrinted>2015-02-04T13:29:00Z</cp:lastPrinted>
  <dcterms:created xsi:type="dcterms:W3CDTF">2011-06-23T13:21:00Z</dcterms:created>
  <dcterms:modified xsi:type="dcterms:W3CDTF">2015-03-20T08:02:00Z</dcterms:modified>
</cp:coreProperties>
</file>